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25" w:rsidRPr="00BC7B31" w:rsidRDefault="00647B12" w:rsidP="00D12925">
      <w:pPr>
        <w:widowControl/>
        <w:jc w:val="center"/>
        <w:rPr>
          <w:rFonts w:ascii="Times New Roman" w:eastAsia="標楷體" w:hAnsi="Times New Roman" w:cs="新細明體"/>
          <w:b/>
          <w:bCs/>
          <w:color w:val="000000" w:themeColor="text1"/>
          <w:kern w:val="0"/>
          <w:sz w:val="28"/>
          <w:szCs w:val="28"/>
        </w:rPr>
      </w:pPr>
      <w:bookmarkStart w:id="0" w:name="_GoBack"/>
      <w:r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106</w:t>
      </w:r>
      <w:r w:rsidR="00D12925"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學年度國私立高中職</w:t>
      </w:r>
      <w:r w:rsidR="00865E38"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教師專業</w:t>
      </w:r>
      <w:r w:rsidR="00710E5A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發展</w:t>
      </w:r>
      <w:r w:rsidR="00865E38"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實踐方案</w:t>
      </w:r>
      <w:r w:rsidR="00051F62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教學輔導教師</w:t>
      </w:r>
      <w:r w:rsidR="00C7423E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實務探討</w:t>
      </w:r>
      <w:r w:rsidR="00D12925" w:rsidRPr="00BC7B31">
        <w:rPr>
          <w:rFonts w:ascii="Times New Roman" w:eastAsia="標楷體" w:hAnsi="Times New Roman" w:cs="新細明體" w:hint="eastAsia"/>
          <w:b/>
          <w:bCs/>
          <w:color w:val="000000" w:themeColor="text1"/>
          <w:kern w:val="0"/>
          <w:sz w:val="28"/>
          <w:szCs w:val="28"/>
        </w:rPr>
        <w:t>計畫</w:t>
      </w:r>
      <w:bookmarkEnd w:id="0"/>
    </w:p>
    <w:p w:rsidR="00D12925" w:rsidRPr="00D12925" w:rsidRDefault="00D12925" w:rsidP="00D1292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D12925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依據：</w:t>
      </w:r>
    </w:p>
    <w:p w:rsidR="009F5C39" w:rsidRPr="009F5C39" w:rsidRDefault="00D12925" w:rsidP="009F5C39">
      <w:pPr>
        <w:pStyle w:val="a5"/>
        <w:widowControl/>
        <w:numPr>
          <w:ilvl w:val="0"/>
          <w:numId w:val="4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77084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教育部補助辦理教師專業發展評鑑實施要點</w:t>
      </w:r>
      <w:r w:rsidRPr="0087708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</w:p>
    <w:p w:rsidR="004B790F" w:rsidRDefault="004B790F" w:rsidP="00865E38">
      <w:pPr>
        <w:pStyle w:val="a5"/>
        <w:widowControl/>
        <w:numPr>
          <w:ilvl w:val="0"/>
          <w:numId w:val="4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教育部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6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1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28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日臺教師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三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字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60157204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號函核定之國立高雄餐旅大學「教師專業發展實踐方案─國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私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立高中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職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中心學校」</w:t>
      </w:r>
      <w:r w:rsidR="00144884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計畫。</w:t>
      </w:r>
    </w:p>
    <w:p w:rsidR="009F5C39" w:rsidRPr="00877084" w:rsidRDefault="009F5C39" w:rsidP="00865E38">
      <w:pPr>
        <w:pStyle w:val="a5"/>
        <w:widowControl/>
        <w:numPr>
          <w:ilvl w:val="0"/>
          <w:numId w:val="4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國立高雄餐旅大學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6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2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2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日高餐大培字第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62600299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號函。</w:t>
      </w:r>
    </w:p>
    <w:p w:rsidR="00D12925" w:rsidRPr="00865E38" w:rsidRDefault="00D12925" w:rsidP="00723DA7">
      <w:pPr>
        <w:pStyle w:val="a5"/>
        <w:widowControl/>
        <w:numPr>
          <w:ilvl w:val="0"/>
          <w:numId w:val="1"/>
        </w:numPr>
        <w:ind w:leftChars="0" w:left="512" w:hangingChars="213" w:hanging="512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目的</w:t>
      </w:r>
    </w:p>
    <w:p w:rsidR="00865E38" w:rsidRPr="00BC7B31" w:rsidRDefault="00D12925" w:rsidP="00865E38">
      <w:pPr>
        <w:pStyle w:val="a5"/>
        <w:widowControl/>
        <w:numPr>
          <w:ilvl w:val="0"/>
          <w:numId w:val="6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培訓</w:t>
      </w:r>
      <w:r w:rsidR="00865E38"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教師專業實踐方案</w:t>
      </w:r>
      <w:r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基本人力資源。</w:t>
      </w:r>
    </w:p>
    <w:p w:rsidR="00D12925" w:rsidRDefault="00D12925" w:rsidP="00865E38">
      <w:pPr>
        <w:pStyle w:val="a5"/>
        <w:widowControl/>
        <w:numPr>
          <w:ilvl w:val="0"/>
          <w:numId w:val="6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協助瞭解</w:t>
      </w:r>
      <w:r w:rsidR="00865E38"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教師專業實踐方案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及認證流程</w:t>
      </w:r>
      <w:r w:rsidRPr="00BC7B3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</w:p>
    <w:p w:rsidR="00D12925" w:rsidRPr="00D12925" w:rsidRDefault="00D12925" w:rsidP="000159F2">
      <w:pPr>
        <w:pStyle w:val="a5"/>
        <w:widowControl/>
        <w:numPr>
          <w:ilvl w:val="0"/>
          <w:numId w:val="1"/>
        </w:numPr>
        <w:spacing w:beforeLines="50" w:before="180"/>
        <w:ind w:leftChars="0" w:left="512" w:hangingChars="213" w:hanging="512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D12925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辦理單位</w:t>
      </w:r>
    </w:p>
    <w:p w:rsidR="00D12925" w:rsidRPr="00865E38" w:rsidRDefault="00D12925" w:rsidP="00865E38">
      <w:pPr>
        <w:pStyle w:val="a5"/>
        <w:widowControl/>
        <w:numPr>
          <w:ilvl w:val="0"/>
          <w:numId w:val="7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指導單位：教育部</w:t>
      </w:r>
    </w:p>
    <w:p w:rsidR="00D12925" w:rsidRPr="00865E38" w:rsidRDefault="00D12925" w:rsidP="00865E38">
      <w:pPr>
        <w:pStyle w:val="a5"/>
        <w:widowControl/>
        <w:numPr>
          <w:ilvl w:val="0"/>
          <w:numId w:val="7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主辦單位：</w:t>
      </w:r>
      <w:r w:rsidR="00C7423E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國私立高中職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中心學校</w:t>
      </w:r>
    </w:p>
    <w:p w:rsidR="002C17AE" w:rsidRPr="00865E38" w:rsidRDefault="005D20F0" w:rsidP="00865E38">
      <w:pPr>
        <w:pStyle w:val="a5"/>
        <w:widowControl/>
        <w:numPr>
          <w:ilvl w:val="0"/>
          <w:numId w:val="7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協辦單位：</w:t>
      </w:r>
      <w:r w:rsidR="00476E3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國立嘉義高級中學</w:t>
      </w:r>
      <w:r w:rsidR="00476E36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、國立</w:t>
      </w:r>
      <w:r w:rsidR="00476E3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內壢</w:t>
      </w:r>
      <w:r w:rsidR="00476E36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高級中學</w:t>
      </w:r>
    </w:p>
    <w:p w:rsidR="00D12925" w:rsidRDefault="00D12925" w:rsidP="000159F2">
      <w:pPr>
        <w:pStyle w:val="a5"/>
        <w:widowControl/>
        <w:numPr>
          <w:ilvl w:val="0"/>
          <w:numId w:val="1"/>
        </w:numPr>
        <w:spacing w:beforeLines="50" w:before="180"/>
        <w:ind w:leftChars="0" w:left="512" w:hangingChars="213" w:hanging="512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D12925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參加對象：</w:t>
      </w:r>
      <w:r w:rsidRPr="00D12925">
        <w:rPr>
          <w:rFonts w:ascii="Times New Roman" w:eastAsia="標楷體" w:hAnsi="Times New Roman" w:cs="新細明體" w:hint="eastAsia"/>
          <w:bCs/>
          <w:kern w:val="0"/>
          <w:szCs w:val="24"/>
        </w:rPr>
        <w:t xml:space="preserve"> </w:t>
      </w:r>
      <w:r w:rsidR="00647B12">
        <w:rPr>
          <w:rFonts w:ascii="Times New Roman" w:eastAsia="標楷體" w:hAnsi="Times New Roman" w:cs="新細明體" w:hint="eastAsia"/>
          <w:bCs/>
          <w:kern w:val="0"/>
          <w:szCs w:val="24"/>
        </w:rPr>
        <w:t>國私立高中職學校</w:t>
      </w:r>
      <w:r w:rsidR="00865E38">
        <w:rPr>
          <w:rFonts w:ascii="Times New Roman" w:eastAsia="標楷體" w:hAnsi="Times New Roman" w:cs="新細明體" w:hint="eastAsia"/>
          <w:bCs/>
          <w:kern w:val="0"/>
          <w:szCs w:val="24"/>
        </w:rPr>
        <w:t>之</w:t>
      </w:r>
      <w:r w:rsidR="00647B12">
        <w:rPr>
          <w:rFonts w:ascii="Times New Roman" w:eastAsia="標楷體" w:hAnsi="Times New Roman" w:cs="新細明體" w:hint="eastAsia"/>
          <w:bCs/>
          <w:kern w:val="0"/>
          <w:szCs w:val="24"/>
        </w:rPr>
        <w:t>教師</w:t>
      </w:r>
      <w:r w:rsidRPr="00D12925">
        <w:rPr>
          <w:rFonts w:ascii="Times New Roman" w:eastAsia="標楷體" w:hAnsi="Times New Roman" w:cs="新細明體" w:hint="eastAsia"/>
          <w:bCs/>
          <w:kern w:val="0"/>
          <w:szCs w:val="24"/>
        </w:rPr>
        <w:t>。</w:t>
      </w:r>
    </w:p>
    <w:p w:rsidR="00D12925" w:rsidRPr="00D12925" w:rsidRDefault="00D12925" w:rsidP="000159F2">
      <w:pPr>
        <w:pStyle w:val="a5"/>
        <w:widowControl/>
        <w:numPr>
          <w:ilvl w:val="0"/>
          <w:numId w:val="1"/>
        </w:numPr>
        <w:spacing w:beforeLines="50" w:before="180"/>
        <w:ind w:leftChars="0" w:left="512" w:hangingChars="213" w:hanging="512"/>
        <w:rPr>
          <w:rFonts w:ascii="Times New Roman" w:eastAsia="標楷體" w:hAnsi="Times New Roman" w:cs="新細明體"/>
          <w:b/>
          <w:bCs/>
          <w:kern w:val="0"/>
          <w:szCs w:val="24"/>
        </w:rPr>
      </w:pPr>
      <w:r w:rsidRPr="00D12925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報名方式說明</w:t>
      </w:r>
    </w:p>
    <w:p w:rsidR="00D12925" w:rsidRPr="00865E38" w:rsidRDefault="00CA2AAF" w:rsidP="00865E38">
      <w:pPr>
        <w:pStyle w:val="a5"/>
        <w:widowControl/>
        <w:numPr>
          <w:ilvl w:val="0"/>
          <w:numId w:val="8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報名時間為</w:t>
      </w:r>
      <w:r w:rsid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</w:t>
      </w:r>
      <w:r w:rsidR="00371FD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6</w:t>
      </w:r>
      <w:r w:rsid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/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2/25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一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至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</w:t>
      </w:r>
      <w:r w:rsidR="00FE69B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7/1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/</w:t>
      </w:r>
      <w:r w:rsidR="009F5C3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7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="009F5C39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三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各場次以辦理研習地區之國私立高中職教師優先錄取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依報名順序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其次開放</w:t>
      </w:r>
      <w:r w:rsidR="00865E38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其他區域國私立高中職教師或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各縣市</w:t>
      </w:r>
      <w:r w:rsidR="00865E38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教專中心轄屬學校教師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</w:t>
      </w:r>
    </w:p>
    <w:p w:rsidR="00D12925" w:rsidRPr="00865E38" w:rsidRDefault="00E203F7" w:rsidP="00E203F7">
      <w:pPr>
        <w:pStyle w:val="a5"/>
        <w:widowControl/>
        <w:numPr>
          <w:ilvl w:val="0"/>
          <w:numId w:val="8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E203F7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學員</w:t>
      </w:r>
      <w:r w:rsidR="00D12925"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請依據座位號碼入座，未就定位入座者與上課逾</w:t>
      </w:r>
      <w:r w:rsidR="00D12925"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15</w:t>
      </w:r>
      <w:r w:rsidR="00D12925"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分鐘後進場者皆視同缺課。</w:t>
      </w:r>
    </w:p>
    <w:p w:rsidR="00D12925" w:rsidRPr="00865E38" w:rsidRDefault="00D12925" w:rsidP="00865E38">
      <w:pPr>
        <w:pStyle w:val="a5"/>
        <w:widowControl/>
        <w:numPr>
          <w:ilvl w:val="0"/>
          <w:numId w:val="8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學員未能完整出席研習課程，於其他場次補課時，需補足所缺類別課程之完整時間，不能僅補其請假之時數。</w:t>
      </w:r>
    </w:p>
    <w:p w:rsidR="00D12925" w:rsidRPr="00865E38" w:rsidRDefault="00D12925" w:rsidP="00EF0781">
      <w:pPr>
        <w:pStyle w:val="a5"/>
        <w:widowControl/>
        <w:numPr>
          <w:ilvl w:val="0"/>
          <w:numId w:val="8"/>
        </w:numPr>
        <w:ind w:leftChars="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每場次</w:t>
      </w:r>
      <w:r w:rsidR="0002487C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限額</w:t>
      </w:r>
      <w:r w:rsidR="0002487C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 xml:space="preserve"> </w:t>
      </w:r>
      <w:r w:rsidR="00371FD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40</w:t>
      </w:r>
      <w:r w:rsidR="0002487C"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人，研習場次以不開放現場報名為原則。為配合教育部規定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以及掌控研習品質，請參加</w:t>
      </w:r>
      <w:r w:rsidR="00EF0781" w:rsidRPr="00EF0781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學員</w:t>
      </w:r>
      <w:r w:rsidR="000159F2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務必準時出席，並配合簽到、簽退之制度，正式課程開始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 xml:space="preserve">15 </w:t>
      </w:r>
      <w:r w:rsidRPr="00865E38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分鐘後將收回簽到表。</w:t>
      </w:r>
    </w:p>
    <w:p w:rsidR="009C1AC7" w:rsidRPr="00865E38" w:rsidRDefault="00D12925" w:rsidP="00865E38">
      <w:pPr>
        <w:pStyle w:val="a5"/>
        <w:widowControl/>
        <w:numPr>
          <w:ilvl w:val="0"/>
          <w:numId w:val="8"/>
        </w:numPr>
        <w:ind w:leftChars="0" w:left="993" w:hanging="483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於截止日期報名人數不滿</w:t>
      </w:r>
      <w:r w:rsidR="00371FD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2</w:t>
      </w: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0</w:t>
      </w: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人</w:t>
      </w:r>
      <w:r w:rsidR="00205FD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(</w:t>
      </w:r>
      <w:r w:rsidR="00205FD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依各場次實際狀況彈性調整</w:t>
      </w:r>
      <w:r w:rsidR="00205FD6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)</w:t>
      </w:r>
      <w:r w:rsidRPr="00865E38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，則取消該場次，敬請見諒。</w:t>
      </w:r>
    </w:p>
    <w:p w:rsidR="00D12925" w:rsidRDefault="00D12925" w:rsidP="000159F2">
      <w:pPr>
        <w:widowControl/>
        <w:spacing w:beforeLines="50" w:before="180"/>
        <w:ind w:left="512" w:hangingChars="213" w:hanging="512"/>
        <w:rPr>
          <w:rFonts w:ascii="Times New Roman" w:eastAsia="標楷體" w:hAnsi="Times New Roman" w:cs="新細明體"/>
          <w:kern w:val="0"/>
          <w:szCs w:val="24"/>
        </w:rPr>
      </w:pPr>
      <w:r w:rsidRPr="0002487C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陸、其它注意事項</w:t>
      </w:r>
      <w:r>
        <w:rPr>
          <w:rFonts w:ascii="Times New Roman" w:eastAsia="標楷體" w:hAnsi="Times New Roman" w:cs="新細明體" w:hint="eastAsia"/>
          <w:kern w:val="0"/>
          <w:szCs w:val="24"/>
        </w:rPr>
        <w:t>：</w:t>
      </w:r>
    </w:p>
    <w:p w:rsidR="007A517A" w:rsidRDefault="00D12925" w:rsidP="0002487C">
      <w:pPr>
        <w:widowControl/>
        <w:ind w:left="990" w:hanging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ㄧ、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擔任本計畫講師、工作人員以及</w:t>
      </w:r>
      <w:r w:rsidR="00EF0781">
        <w:rPr>
          <w:rFonts w:ascii="Times New Roman" w:eastAsia="標楷體" w:hAnsi="Times New Roman" w:cs="新細明體" w:hint="eastAsia"/>
          <w:kern w:val="0"/>
          <w:szCs w:val="24"/>
        </w:rPr>
        <w:t>學員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於研習期間准予公假前往。</w:t>
      </w:r>
    </w:p>
    <w:p w:rsidR="00CA2AAF" w:rsidRDefault="00CA2AAF" w:rsidP="0002487C">
      <w:pPr>
        <w:widowControl/>
        <w:ind w:left="990" w:hanging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二</w:t>
      </w:r>
      <w:r w:rsidR="00D12925">
        <w:rPr>
          <w:rFonts w:ascii="Times New Roman" w:eastAsia="標楷體" w:hAnsi="Times New Roman" w:cs="新細明體" w:hint="eastAsia"/>
          <w:kern w:val="0"/>
          <w:szCs w:val="24"/>
        </w:rPr>
        <w:t>、</w:t>
      </w:r>
      <w:r w:rsidR="00EF0781">
        <w:rPr>
          <w:rFonts w:ascii="Times New Roman" w:eastAsia="標楷體" w:hAnsi="Times New Roman" w:cs="新細明體" w:hint="eastAsia"/>
          <w:kern w:val="0"/>
          <w:szCs w:val="24"/>
        </w:rPr>
        <w:t>本項研習會場不提供紙杯，敬請與會</w:t>
      </w:r>
      <w:r w:rsidRPr="00CA2AAF">
        <w:rPr>
          <w:rFonts w:ascii="Times New Roman" w:eastAsia="標楷體" w:hAnsi="Times New Roman" w:cs="新細明體" w:hint="eastAsia"/>
          <w:kern w:val="0"/>
          <w:szCs w:val="24"/>
        </w:rPr>
        <w:t>人員自行攜帶環保杯</w:t>
      </w:r>
    </w:p>
    <w:p w:rsidR="007A517A" w:rsidRPr="007A517A" w:rsidRDefault="00CA2AAF" w:rsidP="0002487C">
      <w:pPr>
        <w:widowControl/>
        <w:ind w:left="990" w:hanging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三、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課程如有調整另於精緻網公告通知。</w:t>
      </w:r>
    </w:p>
    <w:p w:rsidR="00DF3F0C" w:rsidRDefault="00D12925" w:rsidP="00DF3F0C">
      <w:pPr>
        <w:widowControl/>
        <w:spacing w:beforeLines="50" w:before="180"/>
        <w:rPr>
          <w:rFonts w:ascii="Times New Roman" w:eastAsia="標楷體" w:hAnsi="Times New Roman" w:cs="新細明體"/>
          <w:kern w:val="0"/>
          <w:szCs w:val="24"/>
        </w:rPr>
      </w:pPr>
      <w:r w:rsidRPr="0002487C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柒</w:t>
      </w:r>
      <w:r w:rsidR="007A517A" w:rsidRPr="0002487C">
        <w:rPr>
          <w:rFonts w:ascii="Times New Roman" w:eastAsia="標楷體" w:hAnsi="Times New Roman" w:cs="新細明體"/>
          <w:b/>
          <w:bCs/>
          <w:kern w:val="0"/>
          <w:szCs w:val="24"/>
        </w:rPr>
        <w:t>、</w:t>
      </w:r>
      <w:r w:rsidRPr="0002487C">
        <w:rPr>
          <w:rFonts w:ascii="Times New Roman" w:eastAsia="標楷體" w:hAnsi="Times New Roman" w:cs="新細明體" w:hint="eastAsia"/>
          <w:b/>
          <w:bCs/>
          <w:kern w:val="0"/>
          <w:szCs w:val="24"/>
        </w:rPr>
        <w:t>連絡方式：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專任助理</w:t>
      </w:r>
      <w:r w:rsidR="00547DB3">
        <w:rPr>
          <w:rFonts w:ascii="Times New Roman" w:eastAsia="標楷體" w:hAnsi="Times New Roman" w:cs="新細明體" w:hint="eastAsia"/>
          <w:kern w:val="0"/>
          <w:szCs w:val="24"/>
        </w:rPr>
        <w:t>江雅筑、</w:t>
      </w:r>
      <w:r w:rsidR="004B790F">
        <w:rPr>
          <w:rFonts w:ascii="Times New Roman" w:eastAsia="標楷體" w:hAnsi="Times New Roman" w:cs="新細明體" w:hint="eastAsia"/>
          <w:kern w:val="0"/>
          <w:szCs w:val="24"/>
        </w:rPr>
        <w:t>丁文泠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，電話：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06-2371206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轉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281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或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282</w:t>
      </w:r>
      <w:r w:rsidR="00710E5A">
        <w:rPr>
          <w:rFonts w:ascii="Times New Roman" w:eastAsia="標楷體" w:hAnsi="Times New Roman" w:cs="新細明體" w:hint="eastAsia"/>
          <w:kern w:val="0"/>
          <w:szCs w:val="24"/>
        </w:rPr>
        <w:t>(</w:t>
      </w:r>
      <w:r w:rsidR="00710E5A">
        <w:rPr>
          <w:rFonts w:ascii="Times New Roman" w:eastAsia="標楷體" w:hAnsi="Times New Roman" w:cs="新細明體" w:hint="eastAsia"/>
          <w:kern w:val="0"/>
          <w:szCs w:val="24"/>
        </w:rPr>
        <w:t>至</w:t>
      </w:r>
      <w:r w:rsidR="00710E5A">
        <w:rPr>
          <w:rFonts w:ascii="Times New Roman" w:eastAsia="標楷體" w:hAnsi="Times New Roman" w:cs="新細明體" w:hint="eastAsia"/>
          <w:kern w:val="0"/>
          <w:szCs w:val="24"/>
        </w:rPr>
        <w:t>107</w:t>
      </w:r>
      <w:r w:rsidR="00710E5A">
        <w:rPr>
          <w:rFonts w:ascii="Times New Roman" w:eastAsia="標楷體" w:hAnsi="Times New Roman" w:cs="新細明體" w:hint="eastAsia"/>
          <w:kern w:val="0"/>
          <w:szCs w:val="24"/>
        </w:rPr>
        <w:t>年</w:t>
      </w:r>
      <w:r w:rsidR="00710E5A">
        <w:rPr>
          <w:rFonts w:ascii="Times New Roman" w:eastAsia="標楷體" w:hAnsi="Times New Roman" w:cs="新細明體" w:hint="eastAsia"/>
          <w:kern w:val="0"/>
          <w:szCs w:val="24"/>
        </w:rPr>
        <w:t>1</w:t>
      </w:r>
      <w:r w:rsidR="00710E5A">
        <w:rPr>
          <w:rFonts w:ascii="Times New Roman" w:eastAsia="標楷體" w:hAnsi="Times New Roman" w:cs="新細明體" w:hint="eastAsia"/>
          <w:kern w:val="0"/>
          <w:szCs w:val="24"/>
        </w:rPr>
        <w:t>月</w:t>
      </w:r>
      <w:r w:rsidR="00710E5A"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="007A517A" w:rsidRPr="007A517A">
        <w:rPr>
          <w:rFonts w:ascii="Times New Roman" w:eastAsia="標楷體" w:hAnsi="Times New Roman" w:cs="新細明體"/>
          <w:kern w:val="0"/>
          <w:szCs w:val="24"/>
        </w:rPr>
        <w:t>。</w:t>
      </w:r>
    </w:p>
    <w:p w:rsidR="005D20F0" w:rsidRDefault="00723DA7" w:rsidP="00723DA7">
      <w:pPr>
        <w:widowControl/>
        <w:rPr>
          <w:rFonts w:ascii="Times New Roman" w:eastAsia="標楷體" w:hAnsi="Times New Roman" w:cs="新細明體"/>
          <w:b/>
          <w:bCs/>
          <w:kern w:val="0"/>
          <w:szCs w:val="24"/>
        </w:rPr>
      </w:pPr>
      <w:r>
        <w:rPr>
          <w:rFonts w:ascii="Times New Roman" w:eastAsia="標楷體" w:hAnsi="Times New Roman" w:cs="新細明體"/>
          <w:b/>
          <w:bCs/>
          <w:kern w:val="0"/>
          <w:szCs w:val="24"/>
        </w:rPr>
        <w:br w:type="page"/>
      </w:r>
      <w:r w:rsidR="00D12925" w:rsidRPr="0002487C">
        <w:rPr>
          <w:rFonts w:ascii="Times New Roman" w:eastAsia="標楷體" w:hAnsi="Times New Roman" w:cs="新細明體" w:hint="eastAsia"/>
          <w:b/>
          <w:bCs/>
          <w:kern w:val="0"/>
          <w:szCs w:val="24"/>
        </w:rPr>
        <w:lastRenderedPageBreak/>
        <w:t>捌</w:t>
      </w:r>
      <w:r w:rsidR="007A517A" w:rsidRPr="0002487C">
        <w:rPr>
          <w:rFonts w:ascii="Times New Roman" w:eastAsia="標楷體" w:hAnsi="Times New Roman" w:cs="新細明體"/>
          <w:b/>
          <w:bCs/>
          <w:kern w:val="0"/>
          <w:szCs w:val="24"/>
        </w:rPr>
        <w:t>、課程資訊：</w:t>
      </w:r>
    </w:p>
    <w:p w:rsidR="00051F62" w:rsidRPr="007A517A" w:rsidRDefault="00051F62" w:rsidP="00051F62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【國私立高中職</w:t>
      </w:r>
      <w:r w:rsidRPr="007A517A">
        <w:rPr>
          <w:rFonts w:ascii="Times New Roman" w:eastAsia="標楷體" w:hAnsi="Times New Roman" w:cs="新細明體"/>
          <w:kern w:val="0"/>
          <w:szCs w:val="24"/>
        </w:rPr>
        <w:t>-</w:t>
      </w:r>
      <w:r w:rsidRPr="007A517A">
        <w:rPr>
          <w:rFonts w:ascii="Times New Roman" w:eastAsia="標楷體" w:hAnsi="Times New Roman" w:cs="新細明體"/>
          <w:kern w:val="0"/>
          <w:szCs w:val="24"/>
        </w:rPr>
        <w:t>南區】</w:t>
      </w:r>
      <w:r>
        <w:rPr>
          <w:rFonts w:ascii="Times New Roman" w:eastAsia="標楷體" w:hAnsi="Times New Roman" w:cs="新細明體" w:hint="eastAsia"/>
          <w:kern w:val="0"/>
          <w:szCs w:val="24"/>
        </w:rPr>
        <w:t>教學輔導教師實務探討課程</w:t>
      </w:r>
    </w:p>
    <w:p w:rsidR="00051F62" w:rsidRDefault="00051F62" w:rsidP="00051F62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編號：</w:t>
      </w:r>
      <w:r w:rsidRPr="007A517A">
        <w:rPr>
          <w:rFonts w:ascii="Times New Roman" w:eastAsia="標楷體" w:hAnsi="Times New Roman" w:cs="新細明體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教輔實</w:t>
      </w:r>
      <w:r>
        <w:rPr>
          <w:rFonts w:ascii="Times New Roman" w:eastAsia="標楷體" w:hAnsi="Times New Roman" w:cs="新細明體" w:hint="eastAsia"/>
          <w:kern w:val="0"/>
          <w:szCs w:val="24"/>
        </w:rPr>
        <w:t>)</w:t>
      </w:r>
      <w:r>
        <w:rPr>
          <w:rFonts w:ascii="Times New Roman" w:eastAsia="標楷體" w:hAnsi="Times New Roman" w:cs="新細明體"/>
          <w:kern w:val="0"/>
          <w:szCs w:val="24"/>
        </w:rPr>
        <w:t>10</w:t>
      </w:r>
      <w:r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Pr="00C703A1">
        <w:rPr>
          <w:rFonts w:ascii="Times New Roman" w:eastAsia="標楷體" w:hAnsi="Times New Roman" w:cs="新細明體"/>
          <w:kern w:val="0"/>
          <w:szCs w:val="24"/>
        </w:rPr>
        <w:t>00</w:t>
      </w:r>
      <w:r>
        <w:rPr>
          <w:rFonts w:ascii="Times New Roman" w:eastAsia="標楷體" w:hAnsi="Times New Roman" w:cs="新細明體" w:hint="eastAsia"/>
          <w:kern w:val="0"/>
          <w:szCs w:val="24"/>
        </w:rPr>
        <w:t>1</w:t>
      </w:r>
      <w:r>
        <w:rPr>
          <w:rFonts w:ascii="Times New Roman" w:eastAsia="標楷體" w:hAnsi="Times New Roman" w:cs="新細明體" w:hint="eastAsia"/>
          <w:kern w:val="0"/>
          <w:szCs w:val="24"/>
        </w:rPr>
        <w:t>期</w:t>
      </w:r>
    </w:p>
    <w:p w:rsidR="00051F62" w:rsidRDefault="00051F62" w:rsidP="00051F62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日期：</w:t>
      </w:r>
      <w:r>
        <w:rPr>
          <w:rFonts w:ascii="Times New Roman" w:eastAsia="標楷體" w:hAnsi="Times New Roman" w:cs="新細明體" w:hint="eastAsia"/>
          <w:kern w:val="0"/>
          <w:szCs w:val="24"/>
        </w:rPr>
        <w:t>106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kern w:val="0"/>
          <w:szCs w:val="24"/>
        </w:rPr>
        <w:t>2</w:t>
      </w:r>
      <w:r>
        <w:rPr>
          <w:rFonts w:ascii="Times New Roman" w:eastAsia="標楷體" w:hAnsi="Times New Roman" w:cs="新細明體" w:hint="eastAsia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kern w:val="0"/>
          <w:szCs w:val="24"/>
        </w:rPr>
        <w:t>5</w:t>
      </w:r>
      <w:r>
        <w:rPr>
          <w:rFonts w:ascii="Times New Roman" w:eastAsia="標楷體" w:hAnsi="Times New Roman" w:cs="新細明體" w:hint="eastAsia"/>
          <w:kern w:val="0"/>
          <w:szCs w:val="24"/>
        </w:rPr>
        <w:t>日</w:t>
      </w:r>
      <w:r>
        <w:rPr>
          <w:rFonts w:ascii="Times New Roman" w:eastAsia="標楷體" w:hAnsi="Times New Roman" w:cs="新細明體" w:hint="eastAsia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一</w:t>
      </w:r>
      <w:r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="00ED0844">
        <w:rPr>
          <w:rFonts w:ascii="Times New Roman" w:eastAsia="標楷體" w:hAnsi="Times New Roman" w:cs="新細明體" w:hint="eastAsia"/>
          <w:kern w:val="0"/>
          <w:szCs w:val="24"/>
        </w:rPr>
        <w:t>9:10-17:00</w:t>
      </w:r>
    </w:p>
    <w:p w:rsidR="00051F62" w:rsidRPr="00C703A1" w:rsidRDefault="00051F62" w:rsidP="00051F62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>
        <w:rPr>
          <w:rFonts w:ascii="Times New Roman" w:eastAsia="標楷體" w:hAnsi="Times New Roman" w:cs="新細明體" w:hint="eastAsia"/>
          <w:kern w:val="0"/>
          <w:szCs w:val="24"/>
        </w:rPr>
        <w:t>嘉義市─</w:t>
      </w:r>
      <w:r w:rsidR="00ED0844">
        <w:rPr>
          <w:rFonts w:ascii="Times New Roman" w:eastAsia="標楷體" w:hAnsi="Times New Roman" w:cs="新細明體" w:hint="eastAsia"/>
          <w:kern w:val="0"/>
          <w:szCs w:val="24"/>
        </w:rPr>
        <w:t>國立嘉義高級中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79"/>
        <w:gridCol w:w="9"/>
        <w:gridCol w:w="932"/>
        <w:gridCol w:w="11"/>
        <w:gridCol w:w="3011"/>
      </w:tblGrid>
      <w:tr w:rsidR="00051F62" w:rsidRPr="00C703A1" w:rsidTr="00051F62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0" w:type="pct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051F62" w:rsidRPr="00C703A1" w:rsidTr="00051F62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:50~9:10</w:t>
            </w:r>
          </w:p>
        </w:tc>
        <w:tc>
          <w:tcPr>
            <w:tcW w:w="375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F964B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報到</w:t>
            </w:r>
          </w:p>
        </w:tc>
      </w:tr>
      <w:tr w:rsidR="00051F62" w:rsidRPr="00C703A1" w:rsidTr="00051F62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3E454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~9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3E454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</w:p>
        </w:tc>
      </w:tr>
      <w:tr w:rsidR="00051F62" w:rsidRPr="007A517A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051F62" w:rsidRPr="007A517A" w:rsidRDefault="00051F62" w:rsidP="00146DA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 w:rsidR="00146DA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0~12:3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gridSpan w:val="2"/>
            <w:vAlign w:val="center"/>
          </w:tcPr>
          <w:p w:rsidR="00051F62" w:rsidRPr="007A517A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教學輔導教師專業實踐經驗分享</w:t>
            </w:r>
          </w:p>
        </w:tc>
        <w:tc>
          <w:tcPr>
            <w:tcW w:w="424" w:type="pct"/>
            <w:vAlign w:val="center"/>
          </w:tcPr>
          <w:p w:rsidR="00051F62" w:rsidRPr="007A517A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</w:p>
        </w:tc>
        <w:tc>
          <w:tcPr>
            <w:tcW w:w="1375" w:type="pct"/>
            <w:gridSpan w:val="2"/>
            <w:tcBorders>
              <w:right w:val="double" w:sz="4" w:space="0" w:color="auto"/>
            </w:tcBorders>
            <w:vAlign w:val="center"/>
          </w:tcPr>
          <w:p w:rsidR="00FB3F66" w:rsidRDefault="00FB3F66" w:rsidP="00FB3F6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立北門農工</w:t>
            </w:r>
          </w:p>
          <w:p w:rsidR="00051F62" w:rsidRPr="007A517A" w:rsidRDefault="00FB3F66" w:rsidP="00FB3F6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佳蓁主任</w:t>
            </w:r>
          </w:p>
        </w:tc>
      </w:tr>
      <w:tr w:rsidR="00051F62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16652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3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3:</w:t>
            </w:r>
            <w:r w:rsidR="0016652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午餐時間</w:t>
            </w:r>
          </w:p>
        </w:tc>
      </w:tr>
      <w:tr w:rsidR="00051F62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1F62" w:rsidRDefault="00051F62" w:rsidP="0016652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:</w:t>
            </w:r>
            <w:r w:rsidR="0016652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0-15:3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F62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教師專業學習社群實踐與分享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</w:p>
        </w:tc>
        <w:tc>
          <w:tcPr>
            <w:tcW w:w="137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F66" w:rsidRDefault="00FB3F66" w:rsidP="00FB3F6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私立拹志工商</w:t>
            </w:r>
          </w:p>
          <w:p w:rsidR="00146DA4" w:rsidRPr="00C703A1" w:rsidRDefault="00FB3F66" w:rsidP="00FB3F6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梅湘主任</w:t>
            </w:r>
          </w:p>
        </w:tc>
      </w:tr>
      <w:tr w:rsidR="00051F62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1F62" w:rsidRDefault="00051F62" w:rsidP="0016652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</w:t>
            </w:r>
            <w:r w:rsidR="0016652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</w:t>
            </w:r>
            <w:r w:rsidR="0016652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 w:rsidR="0016652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5</w:t>
            </w:r>
          </w:p>
        </w:tc>
        <w:tc>
          <w:tcPr>
            <w:tcW w:w="375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051F62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1F62" w:rsidRDefault="00166520" w:rsidP="0016652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</w:t>
            </w:r>
            <w:r w:rsidR="00051F6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5~16:45</w:t>
            </w:r>
          </w:p>
        </w:tc>
        <w:tc>
          <w:tcPr>
            <w:tcW w:w="19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F62" w:rsidRDefault="00146DA4" w:rsidP="00146DA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教學輔導教師認證說明</w:t>
            </w:r>
          </w:p>
          <w:p w:rsidR="00146DA4" w:rsidRPr="00C703A1" w:rsidRDefault="00146DA4" w:rsidP="00146DA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46DA4">
              <w:rPr>
                <w:rFonts w:ascii="Times New Roman" w:eastAsia="標楷體" w:hAnsi="Times New Roman" w:cs="新細明體" w:hint="eastAsia"/>
                <w:kern w:val="0"/>
                <w:sz w:val="22"/>
                <w:szCs w:val="24"/>
              </w:rPr>
              <w:t>(</w:t>
            </w:r>
            <w:r w:rsidRPr="00146DA4">
              <w:rPr>
                <w:rFonts w:ascii="Times New Roman" w:eastAsia="標楷體" w:hAnsi="Times New Roman" w:cs="新細明體" w:hint="eastAsia"/>
                <w:kern w:val="0"/>
                <w:sz w:val="22"/>
                <w:szCs w:val="24"/>
              </w:rPr>
              <w:t>含教師專業發展支持作業平臺操作說明</w:t>
            </w:r>
            <w:r w:rsidRPr="00146DA4">
              <w:rPr>
                <w:rFonts w:ascii="Times New Roman" w:eastAsia="標楷體" w:hAnsi="Times New Roman" w:cs="新細明體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</w:p>
        </w:tc>
        <w:tc>
          <w:tcPr>
            <w:tcW w:w="137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F66" w:rsidRDefault="00FB3F66" w:rsidP="00FB3F6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私立拹志工商</w:t>
            </w:r>
          </w:p>
          <w:p w:rsidR="00051F62" w:rsidRPr="00C703A1" w:rsidRDefault="00FB3F66" w:rsidP="00FB3F6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梅湘主任</w:t>
            </w:r>
          </w:p>
        </w:tc>
      </w:tr>
      <w:tr w:rsidR="00051F62" w:rsidRPr="00C703A1" w:rsidTr="00F964B6"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F62" w:rsidRDefault="00166520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:45~17:0</w:t>
            </w:r>
            <w:r w:rsidR="00051F6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4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51F62" w:rsidRPr="00C703A1" w:rsidRDefault="00051F62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F66" w:rsidRDefault="00FB3F66" w:rsidP="00FB3F6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私立拹志工商</w:t>
            </w:r>
          </w:p>
          <w:p w:rsidR="00051F62" w:rsidRPr="00C703A1" w:rsidRDefault="00FB3F66" w:rsidP="00FB3F6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李梅湘主任</w:t>
            </w:r>
          </w:p>
        </w:tc>
      </w:tr>
    </w:tbl>
    <w:p w:rsidR="00051F62" w:rsidRDefault="00051F62" w:rsidP="00723DA7">
      <w:pPr>
        <w:widowControl/>
        <w:rPr>
          <w:rFonts w:ascii="Times New Roman" w:eastAsia="標楷體" w:hAnsi="Times New Roman" w:cs="新細明體"/>
          <w:b/>
          <w:bCs/>
          <w:kern w:val="0"/>
          <w:szCs w:val="24"/>
        </w:rPr>
      </w:pPr>
    </w:p>
    <w:p w:rsidR="00146DA4" w:rsidRPr="007A517A" w:rsidRDefault="00146DA4" w:rsidP="00146DA4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【國私立高中職</w:t>
      </w:r>
      <w:r w:rsidRPr="007A517A">
        <w:rPr>
          <w:rFonts w:ascii="Times New Roman" w:eastAsia="標楷體" w:hAnsi="Times New Roman" w:cs="新細明體"/>
          <w:kern w:val="0"/>
          <w:szCs w:val="24"/>
        </w:rPr>
        <w:t>-</w:t>
      </w:r>
      <w:r w:rsidRPr="007A517A">
        <w:rPr>
          <w:rFonts w:ascii="Times New Roman" w:eastAsia="標楷體" w:hAnsi="Times New Roman" w:cs="新細明體"/>
          <w:kern w:val="0"/>
          <w:szCs w:val="24"/>
        </w:rPr>
        <w:t>南區】</w:t>
      </w:r>
      <w:r>
        <w:rPr>
          <w:rFonts w:ascii="Times New Roman" w:eastAsia="標楷體" w:hAnsi="Times New Roman" w:cs="新細明體" w:hint="eastAsia"/>
          <w:kern w:val="0"/>
          <w:szCs w:val="24"/>
        </w:rPr>
        <w:t>教學輔導教師實務探討課程</w:t>
      </w:r>
    </w:p>
    <w:p w:rsidR="00146DA4" w:rsidRDefault="00146DA4" w:rsidP="00146DA4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編號：</w:t>
      </w:r>
      <w:r w:rsidRPr="007A517A">
        <w:rPr>
          <w:rFonts w:ascii="Times New Roman" w:eastAsia="標楷體" w:hAnsi="Times New Roman" w:cs="新細明體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教輔實</w:t>
      </w:r>
      <w:r>
        <w:rPr>
          <w:rFonts w:ascii="Times New Roman" w:eastAsia="標楷體" w:hAnsi="Times New Roman" w:cs="新細明體" w:hint="eastAsia"/>
          <w:kern w:val="0"/>
          <w:szCs w:val="24"/>
        </w:rPr>
        <w:t>)</w:t>
      </w:r>
      <w:r>
        <w:rPr>
          <w:rFonts w:ascii="Times New Roman" w:eastAsia="標楷體" w:hAnsi="Times New Roman" w:cs="新細明體"/>
          <w:kern w:val="0"/>
          <w:szCs w:val="24"/>
        </w:rPr>
        <w:t>10</w:t>
      </w:r>
      <w:r>
        <w:rPr>
          <w:rFonts w:ascii="Times New Roman" w:eastAsia="標楷體" w:hAnsi="Times New Roman" w:cs="新細明體" w:hint="eastAsia"/>
          <w:kern w:val="0"/>
          <w:szCs w:val="24"/>
        </w:rPr>
        <w:t>6</w:t>
      </w:r>
      <w:r w:rsidRPr="00C703A1">
        <w:rPr>
          <w:rFonts w:ascii="Times New Roman" w:eastAsia="標楷體" w:hAnsi="Times New Roman" w:cs="新細明體"/>
          <w:kern w:val="0"/>
          <w:szCs w:val="24"/>
        </w:rPr>
        <w:t>00</w:t>
      </w:r>
      <w:r>
        <w:rPr>
          <w:rFonts w:ascii="Times New Roman" w:eastAsia="標楷體" w:hAnsi="Times New Roman" w:cs="新細明體" w:hint="eastAsia"/>
          <w:kern w:val="0"/>
          <w:szCs w:val="24"/>
        </w:rPr>
        <w:t>2</w:t>
      </w:r>
      <w:r>
        <w:rPr>
          <w:rFonts w:ascii="Times New Roman" w:eastAsia="標楷體" w:hAnsi="Times New Roman" w:cs="新細明體" w:hint="eastAsia"/>
          <w:kern w:val="0"/>
          <w:szCs w:val="24"/>
        </w:rPr>
        <w:t>期</w:t>
      </w:r>
    </w:p>
    <w:p w:rsidR="00146DA4" w:rsidRDefault="00146DA4" w:rsidP="00146DA4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研習日期：</w:t>
      </w:r>
      <w:r>
        <w:rPr>
          <w:rFonts w:ascii="Times New Roman" w:eastAsia="標楷體" w:hAnsi="Times New Roman" w:cs="新細明體" w:hint="eastAsia"/>
          <w:kern w:val="0"/>
          <w:szCs w:val="24"/>
        </w:rPr>
        <w:t>106</w:t>
      </w:r>
      <w:r>
        <w:rPr>
          <w:rFonts w:ascii="Times New Roman" w:eastAsia="標楷體" w:hAnsi="Times New Roman" w:cs="新細明體" w:hint="eastAsia"/>
          <w:kern w:val="0"/>
          <w:szCs w:val="24"/>
        </w:rPr>
        <w:t>年</w:t>
      </w:r>
      <w:r>
        <w:rPr>
          <w:rFonts w:ascii="Times New Roman" w:eastAsia="標楷體" w:hAnsi="Times New Roman" w:cs="新細明體" w:hint="eastAsia"/>
          <w:kern w:val="0"/>
          <w:szCs w:val="24"/>
        </w:rPr>
        <w:t>2</w:t>
      </w:r>
      <w:r>
        <w:rPr>
          <w:rFonts w:ascii="Times New Roman" w:eastAsia="標楷體" w:hAnsi="Times New Roman" w:cs="新細明體" w:hint="eastAsia"/>
          <w:kern w:val="0"/>
          <w:szCs w:val="24"/>
        </w:rPr>
        <w:t>月</w:t>
      </w:r>
      <w:r>
        <w:rPr>
          <w:rFonts w:ascii="Times New Roman" w:eastAsia="標楷體" w:hAnsi="Times New Roman" w:cs="新細明體" w:hint="eastAsia"/>
          <w:kern w:val="0"/>
          <w:szCs w:val="24"/>
        </w:rPr>
        <w:t>7</w:t>
      </w:r>
      <w:r>
        <w:rPr>
          <w:rFonts w:ascii="Times New Roman" w:eastAsia="標楷體" w:hAnsi="Times New Roman" w:cs="新細明體" w:hint="eastAsia"/>
          <w:kern w:val="0"/>
          <w:szCs w:val="24"/>
        </w:rPr>
        <w:t>日</w:t>
      </w:r>
      <w:r>
        <w:rPr>
          <w:rFonts w:ascii="Times New Roman" w:eastAsia="標楷體" w:hAnsi="Times New Roman" w:cs="新細明體" w:hint="eastAsia"/>
          <w:kern w:val="0"/>
          <w:szCs w:val="24"/>
        </w:rPr>
        <w:t>(</w:t>
      </w:r>
      <w:r>
        <w:rPr>
          <w:rFonts w:ascii="Times New Roman" w:eastAsia="標楷體" w:hAnsi="Times New Roman" w:cs="新細明體" w:hint="eastAsia"/>
          <w:kern w:val="0"/>
          <w:szCs w:val="24"/>
        </w:rPr>
        <w:t>三</w:t>
      </w:r>
      <w:r>
        <w:rPr>
          <w:rFonts w:ascii="Times New Roman" w:eastAsia="標楷體" w:hAnsi="Times New Roman" w:cs="新細明體" w:hint="eastAsia"/>
          <w:kern w:val="0"/>
          <w:szCs w:val="24"/>
        </w:rPr>
        <w:t>)</w:t>
      </w:r>
      <w:r w:rsidR="00ED0844">
        <w:rPr>
          <w:rFonts w:ascii="Times New Roman" w:eastAsia="標楷體" w:hAnsi="Times New Roman" w:cs="新細明體" w:hint="eastAsia"/>
          <w:kern w:val="0"/>
          <w:szCs w:val="24"/>
        </w:rPr>
        <w:t>8:50-16:40</w:t>
      </w:r>
    </w:p>
    <w:p w:rsidR="00146DA4" w:rsidRPr="00C703A1" w:rsidRDefault="00146DA4" w:rsidP="00146DA4">
      <w:pPr>
        <w:widowControl/>
        <w:ind w:leftChars="200" w:left="480"/>
        <w:rPr>
          <w:rFonts w:ascii="Times New Roman" w:eastAsia="標楷體" w:hAnsi="Times New Roman" w:cs="新細明體"/>
          <w:kern w:val="0"/>
          <w:szCs w:val="24"/>
        </w:rPr>
      </w:pPr>
      <w:r w:rsidRPr="007A517A">
        <w:rPr>
          <w:rFonts w:ascii="Times New Roman" w:eastAsia="標楷體" w:hAnsi="Times New Roman" w:cs="新細明體"/>
          <w:kern w:val="0"/>
          <w:szCs w:val="24"/>
        </w:rPr>
        <w:t>研習地點：</w:t>
      </w:r>
      <w:r>
        <w:rPr>
          <w:rFonts w:ascii="Times New Roman" w:eastAsia="標楷體" w:hAnsi="Times New Roman" w:cs="新細明體" w:hint="eastAsia"/>
          <w:kern w:val="0"/>
          <w:szCs w:val="24"/>
        </w:rPr>
        <w:t>桃園市─國立內壢高級中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4279"/>
        <w:gridCol w:w="9"/>
        <w:gridCol w:w="932"/>
        <w:gridCol w:w="11"/>
        <w:gridCol w:w="3011"/>
      </w:tblGrid>
      <w:tr w:rsidR="00146DA4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94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課程名稱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時數</w:t>
            </w:r>
          </w:p>
        </w:tc>
        <w:tc>
          <w:tcPr>
            <w:tcW w:w="1370" w:type="pct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7A517A"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t>講師</w:t>
            </w:r>
          </w:p>
        </w:tc>
      </w:tr>
      <w:tr w:rsidR="00146DA4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DA4" w:rsidRPr="00C703A1" w:rsidRDefault="00A84C98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:4</w:t>
            </w:r>
            <w:r w:rsidR="00146DA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:50</w:t>
            </w:r>
          </w:p>
        </w:tc>
        <w:tc>
          <w:tcPr>
            <w:tcW w:w="375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報到</w:t>
            </w:r>
          </w:p>
        </w:tc>
      </w:tr>
      <w:tr w:rsidR="00146DA4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DA4" w:rsidRPr="00C703A1" w:rsidRDefault="00166520" w:rsidP="0016652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:50~9:1</w:t>
            </w:r>
            <w:r w:rsidR="00146DA4"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開幕式</w:t>
            </w:r>
          </w:p>
        </w:tc>
      </w:tr>
      <w:tr w:rsidR="00146DA4" w:rsidRPr="007A517A" w:rsidTr="00F964B6"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146DA4" w:rsidRPr="007A517A" w:rsidRDefault="00146DA4" w:rsidP="0016652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</w:t>
            </w:r>
            <w:r w:rsidR="0016652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~12: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51" w:type="pct"/>
            <w:gridSpan w:val="2"/>
            <w:vAlign w:val="center"/>
          </w:tcPr>
          <w:p w:rsidR="00146DA4" w:rsidRPr="007A517A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教學輔導教師專業實踐經驗分享</w:t>
            </w:r>
          </w:p>
        </w:tc>
        <w:tc>
          <w:tcPr>
            <w:tcW w:w="424" w:type="pct"/>
            <w:vAlign w:val="center"/>
          </w:tcPr>
          <w:p w:rsidR="00146DA4" w:rsidRPr="007A517A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</w:p>
        </w:tc>
        <w:tc>
          <w:tcPr>
            <w:tcW w:w="1375" w:type="pct"/>
            <w:gridSpan w:val="2"/>
            <w:tcBorders>
              <w:right w:val="double" w:sz="4" w:space="0" w:color="auto"/>
            </w:tcBorders>
            <w:vAlign w:val="center"/>
          </w:tcPr>
          <w:p w:rsidR="00146DA4" w:rsidRDefault="00146DA4" w:rsidP="00F964B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立西松高中</w:t>
            </w:r>
          </w:p>
          <w:p w:rsidR="00146DA4" w:rsidRPr="007A517A" w:rsidRDefault="00146DA4" w:rsidP="00F964B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汝鳳教師</w:t>
            </w:r>
          </w:p>
        </w:tc>
      </w:tr>
      <w:tr w:rsidR="00146DA4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</w:t>
            </w:r>
            <w:r w:rsidR="0016652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1</w:t>
            </w:r>
            <w:r w:rsidRPr="00C703A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  <w:r w:rsidR="0016652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~13: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375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午餐時間</w:t>
            </w:r>
          </w:p>
        </w:tc>
      </w:tr>
      <w:tr w:rsidR="00146DA4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DA4" w:rsidRDefault="00166520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:10-15:1</w:t>
            </w:r>
            <w:r w:rsidR="00146DA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教師專業學習社群實踐與分享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</w:p>
        </w:tc>
        <w:tc>
          <w:tcPr>
            <w:tcW w:w="137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6DA4" w:rsidRDefault="00146DA4" w:rsidP="00146DA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立西松高中</w:t>
            </w:r>
          </w:p>
          <w:p w:rsidR="00146DA4" w:rsidRPr="00C703A1" w:rsidRDefault="00146DA4" w:rsidP="00146DA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汝鳳教師</w:t>
            </w:r>
          </w:p>
        </w:tc>
      </w:tr>
      <w:tr w:rsidR="00146DA4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DA4" w:rsidRDefault="00166520" w:rsidP="0016652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10~15:25</w:t>
            </w:r>
          </w:p>
        </w:tc>
        <w:tc>
          <w:tcPr>
            <w:tcW w:w="375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休息</w:t>
            </w:r>
          </w:p>
        </w:tc>
      </w:tr>
      <w:tr w:rsidR="00146DA4" w:rsidRPr="00C703A1" w:rsidTr="00F964B6">
        <w:tc>
          <w:tcPr>
            <w:tcW w:w="12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DA4" w:rsidRDefault="00166520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:25~16:25</w:t>
            </w:r>
          </w:p>
        </w:tc>
        <w:tc>
          <w:tcPr>
            <w:tcW w:w="19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DA4" w:rsidRDefault="00146DA4" w:rsidP="00F964B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教學輔導教師認證說明</w:t>
            </w:r>
          </w:p>
          <w:p w:rsidR="00146DA4" w:rsidRPr="00C703A1" w:rsidRDefault="00146DA4" w:rsidP="00F964B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46DA4">
              <w:rPr>
                <w:rFonts w:ascii="Times New Roman" w:eastAsia="標楷體" w:hAnsi="Times New Roman" w:cs="新細明體" w:hint="eastAsia"/>
                <w:kern w:val="0"/>
                <w:sz w:val="22"/>
                <w:szCs w:val="24"/>
              </w:rPr>
              <w:t>(</w:t>
            </w:r>
            <w:r w:rsidRPr="00146DA4">
              <w:rPr>
                <w:rFonts w:ascii="Times New Roman" w:eastAsia="標楷體" w:hAnsi="Times New Roman" w:cs="新細明體" w:hint="eastAsia"/>
                <w:kern w:val="0"/>
                <w:sz w:val="22"/>
                <w:szCs w:val="24"/>
              </w:rPr>
              <w:t>含教師專業發展支持作業平臺操作說明</w:t>
            </w:r>
            <w:r w:rsidRPr="00146DA4">
              <w:rPr>
                <w:rFonts w:ascii="Times New Roman" w:eastAsia="標楷體" w:hAnsi="Times New Roman" w:cs="新細明體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</w:p>
        </w:tc>
        <w:tc>
          <w:tcPr>
            <w:tcW w:w="137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6DA4" w:rsidRDefault="00146DA4" w:rsidP="00146DA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立西松高中</w:t>
            </w:r>
          </w:p>
          <w:p w:rsidR="00146DA4" w:rsidRPr="00C703A1" w:rsidRDefault="00146DA4" w:rsidP="00146DA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汝鳳教師</w:t>
            </w:r>
          </w:p>
        </w:tc>
      </w:tr>
      <w:tr w:rsidR="00146DA4" w:rsidRPr="00C703A1" w:rsidTr="00F964B6"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6DA4" w:rsidRDefault="00166520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:25~16:4</w:t>
            </w:r>
            <w:r w:rsidR="00146DA4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0</w:t>
            </w:r>
          </w:p>
        </w:tc>
        <w:tc>
          <w:tcPr>
            <w:tcW w:w="194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46DA4" w:rsidRPr="00C703A1" w:rsidRDefault="00146DA4" w:rsidP="00F964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7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6DA4" w:rsidRDefault="00146DA4" w:rsidP="00146DA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新北市立西松高中</w:t>
            </w:r>
          </w:p>
          <w:p w:rsidR="00146DA4" w:rsidRPr="00C703A1" w:rsidRDefault="00146DA4" w:rsidP="00146DA4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謝汝鳳教師</w:t>
            </w:r>
          </w:p>
        </w:tc>
      </w:tr>
    </w:tbl>
    <w:p w:rsidR="00146DA4" w:rsidRPr="00146DA4" w:rsidRDefault="00146DA4" w:rsidP="00723DA7">
      <w:pPr>
        <w:widowControl/>
        <w:rPr>
          <w:rFonts w:ascii="Times New Roman" w:eastAsia="標楷體" w:hAnsi="Times New Roman" w:cs="新細明體"/>
          <w:b/>
          <w:bCs/>
          <w:kern w:val="0"/>
          <w:szCs w:val="24"/>
        </w:rPr>
      </w:pPr>
    </w:p>
    <w:sectPr w:rsidR="00146DA4" w:rsidRPr="00146DA4" w:rsidSect="00723DA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72" w:rsidRDefault="00884772" w:rsidP="0080518F">
      <w:r>
        <w:separator/>
      </w:r>
    </w:p>
  </w:endnote>
  <w:endnote w:type="continuationSeparator" w:id="0">
    <w:p w:rsidR="00884772" w:rsidRDefault="00884772" w:rsidP="0080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72" w:rsidRDefault="00884772" w:rsidP="0080518F">
      <w:r>
        <w:separator/>
      </w:r>
    </w:p>
  </w:footnote>
  <w:footnote w:type="continuationSeparator" w:id="0">
    <w:p w:rsidR="00884772" w:rsidRDefault="00884772" w:rsidP="0080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5D67"/>
    <w:multiLevelType w:val="hybridMultilevel"/>
    <w:tmpl w:val="5D8A0A0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CE76F9C"/>
    <w:multiLevelType w:val="hybridMultilevel"/>
    <w:tmpl w:val="CFC8BE84"/>
    <w:lvl w:ilvl="0" w:tplc="73B8E4FA">
      <w:start w:val="1"/>
      <w:numFmt w:val="taiwaneseCountingThousand"/>
      <w:lvlText w:val="%1、"/>
      <w:lvlJc w:val="left"/>
      <w:pPr>
        <w:ind w:left="9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2A5D740C"/>
    <w:multiLevelType w:val="hybridMultilevel"/>
    <w:tmpl w:val="CFC8BE84"/>
    <w:lvl w:ilvl="0" w:tplc="73B8E4FA">
      <w:start w:val="1"/>
      <w:numFmt w:val="taiwaneseCountingThousand"/>
      <w:lvlText w:val="%1、"/>
      <w:lvlJc w:val="left"/>
      <w:pPr>
        <w:ind w:left="9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37AE443E"/>
    <w:multiLevelType w:val="hybridMultilevel"/>
    <w:tmpl w:val="5D8A0A0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3CBB127B"/>
    <w:multiLevelType w:val="hybridMultilevel"/>
    <w:tmpl w:val="CEA04CDE"/>
    <w:lvl w:ilvl="0" w:tplc="FE128236">
      <w:start w:val="1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2F0661"/>
    <w:multiLevelType w:val="hybridMultilevel"/>
    <w:tmpl w:val="46545834"/>
    <w:lvl w:ilvl="0" w:tplc="51C8F3AE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71344F"/>
    <w:multiLevelType w:val="hybridMultilevel"/>
    <w:tmpl w:val="BC1E7222"/>
    <w:lvl w:ilvl="0" w:tplc="A380D7B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6A6E5319"/>
    <w:multiLevelType w:val="hybridMultilevel"/>
    <w:tmpl w:val="5D8A0A0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7A"/>
    <w:rsid w:val="00001D37"/>
    <w:rsid w:val="00010C5F"/>
    <w:rsid w:val="000138AA"/>
    <w:rsid w:val="000159F2"/>
    <w:rsid w:val="0002487C"/>
    <w:rsid w:val="00026032"/>
    <w:rsid w:val="00037276"/>
    <w:rsid w:val="00037F76"/>
    <w:rsid w:val="00051F62"/>
    <w:rsid w:val="00056BA2"/>
    <w:rsid w:val="000B27CD"/>
    <w:rsid w:val="00104674"/>
    <w:rsid w:val="0010702B"/>
    <w:rsid w:val="00144884"/>
    <w:rsid w:val="00146DA4"/>
    <w:rsid w:val="001618F7"/>
    <w:rsid w:val="00166520"/>
    <w:rsid w:val="00166852"/>
    <w:rsid w:val="00170106"/>
    <w:rsid w:val="001C3656"/>
    <w:rsid w:val="001C4D7C"/>
    <w:rsid w:val="001D7B5E"/>
    <w:rsid w:val="001F42E6"/>
    <w:rsid w:val="00205FD6"/>
    <w:rsid w:val="0021192B"/>
    <w:rsid w:val="0024417B"/>
    <w:rsid w:val="00261459"/>
    <w:rsid w:val="002679FB"/>
    <w:rsid w:val="002706E4"/>
    <w:rsid w:val="002A1BF1"/>
    <w:rsid w:val="002A3B47"/>
    <w:rsid w:val="002A7D92"/>
    <w:rsid w:val="002C17AE"/>
    <w:rsid w:val="002C7B46"/>
    <w:rsid w:val="002F00DA"/>
    <w:rsid w:val="00371FDA"/>
    <w:rsid w:val="00391BB8"/>
    <w:rsid w:val="003C75C1"/>
    <w:rsid w:val="004576A8"/>
    <w:rsid w:val="00465ADD"/>
    <w:rsid w:val="00476E36"/>
    <w:rsid w:val="00492853"/>
    <w:rsid w:val="004A0062"/>
    <w:rsid w:val="004B790F"/>
    <w:rsid w:val="004E4881"/>
    <w:rsid w:val="00546DC7"/>
    <w:rsid w:val="00547DB3"/>
    <w:rsid w:val="005865F4"/>
    <w:rsid w:val="005B61A3"/>
    <w:rsid w:val="005C7723"/>
    <w:rsid w:val="005D20F0"/>
    <w:rsid w:val="005D266B"/>
    <w:rsid w:val="006129DC"/>
    <w:rsid w:val="00647B12"/>
    <w:rsid w:val="0068263F"/>
    <w:rsid w:val="00690E94"/>
    <w:rsid w:val="00696A9A"/>
    <w:rsid w:val="006B5299"/>
    <w:rsid w:val="006C5420"/>
    <w:rsid w:val="006F2DAB"/>
    <w:rsid w:val="006F3E8A"/>
    <w:rsid w:val="0070334A"/>
    <w:rsid w:val="00710E5A"/>
    <w:rsid w:val="00723DA7"/>
    <w:rsid w:val="00780751"/>
    <w:rsid w:val="0078508D"/>
    <w:rsid w:val="007A517A"/>
    <w:rsid w:val="007E1F8E"/>
    <w:rsid w:val="0080518F"/>
    <w:rsid w:val="008214B2"/>
    <w:rsid w:val="00823B71"/>
    <w:rsid w:val="008516F0"/>
    <w:rsid w:val="00856F3B"/>
    <w:rsid w:val="00865E38"/>
    <w:rsid w:val="00877084"/>
    <w:rsid w:val="00884772"/>
    <w:rsid w:val="008A202E"/>
    <w:rsid w:val="008D6A05"/>
    <w:rsid w:val="008F6ACE"/>
    <w:rsid w:val="009C1AC7"/>
    <w:rsid w:val="009D3261"/>
    <w:rsid w:val="009D7EB2"/>
    <w:rsid w:val="009F0345"/>
    <w:rsid w:val="009F5C39"/>
    <w:rsid w:val="00A134D6"/>
    <w:rsid w:val="00A17996"/>
    <w:rsid w:val="00A635EF"/>
    <w:rsid w:val="00A8358B"/>
    <w:rsid w:val="00A84C98"/>
    <w:rsid w:val="00AD4C75"/>
    <w:rsid w:val="00B603ED"/>
    <w:rsid w:val="00B60828"/>
    <w:rsid w:val="00B80F63"/>
    <w:rsid w:val="00BC7B31"/>
    <w:rsid w:val="00BD1680"/>
    <w:rsid w:val="00BE230D"/>
    <w:rsid w:val="00C001F9"/>
    <w:rsid w:val="00C228EE"/>
    <w:rsid w:val="00C27299"/>
    <w:rsid w:val="00C703A1"/>
    <w:rsid w:val="00C7423E"/>
    <w:rsid w:val="00C76B07"/>
    <w:rsid w:val="00CA2AAF"/>
    <w:rsid w:val="00CA601D"/>
    <w:rsid w:val="00CE6FEC"/>
    <w:rsid w:val="00CF0FDD"/>
    <w:rsid w:val="00D12925"/>
    <w:rsid w:val="00D7713A"/>
    <w:rsid w:val="00DB406D"/>
    <w:rsid w:val="00DC3B7B"/>
    <w:rsid w:val="00DD3D5B"/>
    <w:rsid w:val="00DE1629"/>
    <w:rsid w:val="00DE7B14"/>
    <w:rsid w:val="00DF3F0C"/>
    <w:rsid w:val="00E074C6"/>
    <w:rsid w:val="00E203F7"/>
    <w:rsid w:val="00E313EF"/>
    <w:rsid w:val="00E9177B"/>
    <w:rsid w:val="00E925EE"/>
    <w:rsid w:val="00EA0454"/>
    <w:rsid w:val="00EB265B"/>
    <w:rsid w:val="00ED0844"/>
    <w:rsid w:val="00EE60A3"/>
    <w:rsid w:val="00EF0781"/>
    <w:rsid w:val="00EF3B4E"/>
    <w:rsid w:val="00F23A6C"/>
    <w:rsid w:val="00F2584E"/>
    <w:rsid w:val="00F46C83"/>
    <w:rsid w:val="00F60E42"/>
    <w:rsid w:val="00F75397"/>
    <w:rsid w:val="00F93732"/>
    <w:rsid w:val="00FB3F66"/>
    <w:rsid w:val="00FB69C4"/>
    <w:rsid w:val="00FC2639"/>
    <w:rsid w:val="00FD3496"/>
    <w:rsid w:val="00FE69B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7319A-6A88-4F06-9F6D-9CE1DB7F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51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A517A"/>
    <w:rPr>
      <w:b/>
      <w:bCs/>
    </w:rPr>
  </w:style>
  <w:style w:type="table" w:styleId="a4">
    <w:name w:val="Table Grid"/>
    <w:basedOn w:val="a1"/>
    <w:uiPriority w:val="59"/>
    <w:rsid w:val="001C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03A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05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51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5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518F"/>
    <w:rPr>
      <w:sz w:val="20"/>
      <w:szCs w:val="20"/>
    </w:rPr>
  </w:style>
  <w:style w:type="paragraph" w:customStyle="1" w:styleId="Default">
    <w:name w:val="Default"/>
    <w:rsid w:val="000248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487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10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0C5F"/>
  </w:style>
  <w:style w:type="character" w:customStyle="1" w:styleId="ae">
    <w:name w:val="註解文字 字元"/>
    <w:basedOn w:val="a0"/>
    <w:link w:val="ad"/>
    <w:uiPriority w:val="99"/>
    <w:semiHidden/>
    <w:rsid w:val="00010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0C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10C5F"/>
    <w:rPr>
      <w:b/>
      <w:bCs/>
    </w:rPr>
  </w:style>
  <w:style w:type="table" w:customStyle="1" w:styleId="1">
    <w:name w:val="表格格線1"/>
    <w:basedOn w:val="a1"/>
    <w:next w:val="a4"/>
    <w:uiPriority w:val="59"/>
    <w:rsid w:val="0005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F49D-465D-4E3B-B702-5FC08B61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03T06:46:00Z</cp:lastPrinted>
  <dcterms:created xsi:type="dcterms:W3CDTF">2017-12-29T00:02:00Z</dcterms:created>
  <dcterms:modified xsi:type="dcterms:W3CDTF">2017-12-29T00:02:00Z</dcterms:modified>
</cp:coreProperties>
</file>